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разование </w:t>
      </w:r>
      <w:r w:rsidR="00472593" w:rsidRPr="00F649D8">
        <w:rPr>
          <w:rFonts w:ascii="Times New Roman" w:eastAsia="Calibri" w:hAnsi="Times New Roman" w:cs="Times New Roman"/>
          <w:sz w:val="28"/>
          <w:szCs w:val="28"/>
        </w:rPr>
        <w:t>«</w:t>
      </w:r>
      <w:r w:rsidRPr="00F649D8">
        <w:rPr>
          <w:rFonts w:ascii="Times New Roman" w:eastAsia="Calibri" w:hAnsi="Times New Roman" w:cs="Times New Roman"/>
          <w:sz w:val="28"/>
          <w:szCs w:val="28"/>
        </w:rPr>
        <w:t>Смидовичский муниципальный район</w:t>
      </w:r>
      <w:r w:rsidR="00472593" w:rsidRPr="00F649D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>Еврейская автономная область</w:t>
      </w:r>
    </w:p>
    <w:p w:rsidR="0058448B" w:rsidRPr="00F649D8" w:rsidRDefault="0058448B" w:rsidP="00584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>СОБРАНИЕ ДЕПУТАТОВ</w:t>
      </w: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>РЕШЕНИЕ</w:t>
      </w: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48B" w:rsidRPr="00F649D8" w:rsidRDefault="00985431" w:rsidP="005844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 xml:space="preserve">26.12.2019 </w:t>
      </w:r>
      <w:r w:rsidR="0058448B" w:rsidRPr="00F649D8">
        <w:rPr>
          <w:rFonts w:ascii="Times New Roman" w:eastAsia="Calibri" w:hAnsi="Times New Roman" w:cs="Times New Roman"/>
          <w:sz w:val="28"/>
          <w:szCs w:val="28"/>
        </w:rPr>
        <w:tab/>
      </w:r>
      <w:r w:rsidR="0058448B" w:rsidRPr="00F649D8">
        <w:rPr>
          <w:rFonts w:ascii="Times New Roman" w:eastAsia="Calibri" w:hAnsi="Times New Roman" w:cs="Times New Roman"/>
          <w:sz w:val="28"/>
          <w:szCs w:val="28"/>
        </w:rPr>
        <w:tab/>
      </w:r>
      <w:r w:rsidR="0058448B" w:rsidRPr="00F649D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                       </w:t>
      </w:r>
      <w:r w:rsidRPr="00F649D8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8448B" w:rsidRPr="00F649D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063D7">
        <w:rPr>
          <w:rFonts w:ascii="Times New Roman" w:eastAsia="Calibri" w:hAnsi="Times New Roman" w:cs="Times New Roman"/>
          <w:sz w:val="28"/>
          <w:szCs w:val="28"/>
        </w:rPr>
        <w:t>42</w:t>
      </w: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49D8">
        <w:rPr>
          <w:rFonts w:ascii="Times New Roman" w:eastAsia="Calibri" w:hAnsi="Times New Roman" w:cs="Times New Roman"/>
          <w:sz w:val="28"/>
          <w:szCs w:val="28"/>
        </w:rPr>
        <w:t>пос.</w:t>
      </w:r>
      <w:r w:rsidR="00C12A7F" w:rsidRPr="00F64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49D8">
        <w:rPr>
          <w:rFonts w:ascii="Times New Roman" w:eastAsia="Calibri" w:hAnsi="Times New Roman" w:cs="Times New Roman"/>
          <w:sz w:val="28"/>
          <w:szCs w:val="28"/>
        </w:rPr>
        <w:t>Смидович</w:t>
      </w: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8448B" w:rsidRPr="00F649D8" w:rsidRDefault="0058448B" w:rsidP="00584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763BC" w:rsidRPr="00F649D8" w:rsidRDefault="006763BC" w:rsidP="0079202A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О ходе выполнения муниципальной комплексной программы социально-экономического развития муниципального образования </w:t>
      </w:r>
      <w:r w:rsidR="00472593" w:rsidRPr="00F649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649D8">
        <w:rPr>
          <w:rFonts w:ascii="Times New Roman" w:hAnsi="Times New Roman" w:cs="Times New Roman"/>
          <w:color w:val="000000"/>
          <w:sz w:val="28"/>
          <w:szCs w:val="28"/>
        </w:rPr>
        <w:t>Смидовичский муниципальный район</w:t>
      </w:r>
      <w:r w:rsidR="00472593" w:rsidRPr="00F649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 ЕАО на 2016-2020 годы</w:t>
      </w:r>
      <w:r w:rsidR="00C12A7F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, утвержденной решением Собрания депутатов </w:t>
      </w:r>
      <w:r w:rsidR="0079202A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от 22.09.2016 № 55, </w:t>
      </w:r>
      <w:r w:rsidRPr="00F649D8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</w:p>
    <w:p w:rsidR="0058448B" w:rsidRPr="00F649D8" w:rsidRDefault="0058448B" w:rsidP="0058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448B" w:rsidRPr="00F649D8" w:rsidRDefault="009864E6" w:rsidP="005844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r w:rsidR="00472593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ий муниципальный район</w:t>
      </w:r>
      <w:r w:rsidR="00472593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м области, Регламентом Собрания депутатов муниципального образования </w:t>
      </w:r>
      <w:r w:rsidR="00472593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довичский муниципальный район</w:t>
      </w:r>
      <w:r w:rsidR="00472593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ейской автономном области </w:t>
      </w:r>
      <w:r w:rsidR="00D236D8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gramEnd"/>
    </w:p>
    <w:p w:rsidR="0058448B" w:rsidRPr="00F649D8" w:rsidRDefault="00D236D8" w:rsidP="005844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О</w:t>
      </w:r>
      <w:r w:rsidR="0058448B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6D8" w:rsidRPr="00F649D8" w:rsidRDefault="0058448B" w:rsidP="00D236D8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18"/>
      <w:bookmarkEnd w:id="0"/>
      <w:r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9864E6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>Прилагаемую и</w:t>
      </w:r>
      <w:r w:rsidR="00D236D8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ю </w:t>
      </w:r>
      <w:proofErr w:type="gramStart"/>
      <w:r w:rsidR="00D236D8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а управления экономического развития администрации муниципального района</w:t>
      </w:r>
      <w:proofErr w:type="gramEnd"/>
      <w:r w:rsidR="00D236D8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236D8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>Бескаевой</w:t>
      </w:r>
      <w:proofErr w:type="spellEnd"/>
      <w:r w:rsidR="00D236D8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П. </w:t>
      </w:r>
      <w:r w:rsidR="00472593" w:rsidRPr="00F649D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236D8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О ходе выполнения муниципальной комплексной программы социально-экономического развития муниципального образования </w:t>
      </w:r>
      <w:r w:rsidR="00472593" w:rsidRPr="00F649D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36D8" w:rsidRPr="00F649D8">
        <w:rPr>
          <w:rFonts w:ascii="Times New Roman" w:hAnsi="Times New Roman" w:cs="Times New Roman"/>
          <w:color w:val="000000"/>
          <w:sz w:val="28"/>
          <w:szCs w:val="28"/>
        </w:rPr>
        <w:t>Смидовичский муниципальный район</w:t>
      </w:r>
      <w:r w:rsidR="00472593" w:rsidRPr="00F649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36D8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 ЕАО на 2016-2020 </w:t>
      </w:r>
      <w:r w:rsidR="009864E6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годы, утвержденной решением Собрания депутатов  от 22.09.2016 № 55, </w:t>
      </w:r>
      <w:r w:rsidR="00D236D8" w:rsidRPr="00F649D8">
        <w:rPr>
          <w:rFonts w:ascii="Times New Roman" w:hAnsi="Times New Roman" w:cs="Times New Roman"/>
          <w:color w:val="000000"/>
          <w:sz w:val="28"/>
          <w:szCs w:val="28"/>
        </w:rPr>
        <w:t>в 2019 году</w:t>
      </w:r>
      <w:r w:rsidR="00472593" w:rsidRPr="00F649D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236D8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 принять к сведению.</w:t>
      </w:r>
      <w:r w:rsidR="009864E6" w:rsidRPr="00F649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448B" w:rsidRPr="00F649D8" w:rsidRDefault="0058448B" w:rsidP="00D23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9D8">
        <w:rPr>
          <w:rFonts w:ascii="Times New Roman" w:eastAsia="Calibri" w:hAnsi="Times New Roman" w:cs="Times New Roman"/>
          <w:sz w:val="28"/>
          <w:lang w:eastAsia="ru-RU" w:bidi="ru-RU"/>
        </w:rPr>
        <w:t xml:space="preserve">2. </w:t>
      </w:r>
      <w:r w:rsidR="009864E6"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</w:t>
      </w:r>
      <w:r w:rsidRPr="00F64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 вступает в силу со дня его подписания. </w:t>
      </w:r>
    </w:p>
    <w:p w:rsidR="0058448B" w:rsidRPr="00F649D8" w:rsidRDefault="0058448B" w:rsidP="0058448B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8B" w:rsidRPr="00F649D8" w:rsidRDefault="0058448B" w:rsidP="0058448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8B" w:rsidRPr="00F649D8" w:rsidRDefault="0058448B" w:rsidP="0058448B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65"/>
        <w:gridCol w:w="2031"/>
        <w:gridCol w:w="2835"/>
      </w:tblGrid>
      <w:tr w:rsidR="0058448B" w:rsidRPr="00F649D8" w:rsidTr="00F649D8">
        <w:tc>
          <w:tcPr>
            <w:tcW w:w="51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48B" w:rsidRPr="00F649D8" w:rsidRDefault="009864E6" w:rsidP="0058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</w:p>
          <w:p w:rsidR="0058448B" w:rsidRPr="00F649D8" w:rsidRDefault="0058448B" w:rsidP="0058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864E6" w:rsidRPr="00F649D8" w:rsidRDefault="009864E6" w:rsidP="0058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48B" w:rsidRPr="00F649D8" w:rsidRDefault="0058448B" w:rsidP="005844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8448B" w:rsidRPr="00F649D8" w:rsidRDefault="009864E6" w:rsidP="00F649D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="00F649D8" w:rsidRPr="00F6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6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.Ф. Рекрут </w:t>
            </w:r>
          </w:p>
        </w:tc>
      </w:tr>
    </w:tbl>
    <w:p w:rsidR="00D236D8" w:rsidRDefault="00D236D8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3D7" w:rsidRPr="00F649D8" w:rsidRDefault="00E063D7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2593" w:rsidRPr="00F649D8" w:rsidRDefault="00472593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2593" w:rsidRPr="00F649D8" w:rsidRDefault="00472593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2593" w:rsidRPr="00F649D8" w:rsidRDefault="00472593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2593" w:rsidRPr="00F649D8" w:rsidRDefault="00472593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49D8" w:rsidRPr="00F649D8" w:rsidRDefault="00F649D8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236D8" w:rsidRPr="00F649D8" w:rsidRDefault="00D236D8" w:rsidP="00B9226B">
      <w:pPr>
        <w:spacing w:after="0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GoBack"/>
      <w:bookmarkEnd w:id="1"/>
    </w:p>
    <w:sectPr w:rsidR="00D236D8" w:rsidRPr="00F649D8" w:rsidSect="00472593">
      <w:headerReference w:type="default" r:id="rId9"/>
      <w:pgSz w:w="11906" w:h="16838"/>
      <w:pgMar w:top="851" w:right="56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0AC" w:rsidRDefault="006710AC">
      <w:pPr>
        <w:spacing w:after="0" w:line="240" w:lineRule="auto"/>
      </w:pPr>
      <w:r>
        <w:separator/>
      </w:r>
    </w:p>
  </w:endnote>
  <w:endnote w:type="continuationSeparator" w:id="0">
    <w:p w:rsidR="006710AC" w:rsidRDefault="00671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0AC" w:rsidRDefault="006710AC">
      <w:pPr>
        <w:spacing w:after="0" w:line="240" w:lineRule="auto"/>
      </w:pPr>
      <w:r>
        <w:separator/>
      </w:r>
    </w:p>
  </w:footnote>
  <w:footnote w:type="continuationSeparator" w:id="0">
    <w:p w:rsidR="006710AC" w:rsidRDefault="00671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747" w:rsidRDefault="005D47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2683B">
      <w:rPr>
        <w:noProof/>
      </w:rPr>
      <w:t>12</w:t>
    </w:r>
    <w:r>
      <w:rPr>
        <w:noProof/>
      </w:rPr>
      <w:fldChar w:fldCharType="end"/>
    </w:r>
  </w:p>
  <w:p w:rsidR="005D4747" w:rsidRDefault="005D47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53C6D08"/>
    <w:multiLevelType w:val="hybridMultilevel"/>
    <w:tmpl w:val="067C2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41CE0"/>
    <w:multiLevelType w:val="hybridMultilevel"/>
    <w:tmpl w:val="D60C1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21549"/>
    <w:multiLevelType w:val="hybridMultilevel"/>
    <w:tmpl w:val="9EF8F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8AC"/>
    <w:rsid w:val="000219BA"/>
    <w:rsid w:val="00032E04"/>
    <w:rsid w:val="0005287E"/>
    <w:rsid w:val="000538AC"/>
    <w:rsid w:val="0007254E"/>
    <w:rsid w:val="00074C9D"/>
    <w:rsid w:val="00082CD1"/>
    <w:rsid w:val="00090474"/>
    <w:rsid w:val="00092EE2"/>
    <w:rsid w:val="000A4026"/>
    <w:rsid w:val="000B0D4D"/>
    <w:rsid w:val="000C2B34"/>
    <w:rsid w:val="000C4FD4"/>
    <w:rsid w:val="000C720E"/>
    <w:rsid w:val="00116241"/>
    <w:rsid w:val="00124295"/>
    <w:rsid w:val="00125337"/>
    <w:rsid w:val="00137B51"/>
    <w:rsid w:val="00140DE2"/>
    <w:rsid w:val="00146736"/>
    <w:rsid w:val="001543AF"/>
    <w:rsid w:val="00167099"/>
    <w:rsid w:val="00170315"/>
    <w:rsid w:val="00176F60"/>
    <w:rsid w:val="0018039B"/>
    <w:rsid w:val="00182284"/>
    <w:rsid w:val="00190264"/>
    <w:rsid w:val="001B33AD"/>
    <w:rsid w:val="001B6616"/>
    <w:rsid w:val="001B6985"/>
    <w:rsid w:val="001B7233"/>
    <w:rsid w:val="001B74B8"/>
    <w:rsid w:val="001C5607"/>
    <w:rsid w:val="001D6BE3"/>
    <w:rsid w:val="001E2D2D"/>
    <w:rsid w:val="001F07D5"/>
    <w:rsid w:val="001F1534"/>
    <w:rsid w:val="001F5477"/>
    <w:rsid w:val="001F6A81"/>
    <w:rsid w:val="002060F1"/>
    <w:rsid w:val="00213250"/>
    <w:rsid w:val="00220D0F"/>
    <w:rsid w:val="00220DFA"/>
    <w:rsid w:val="00221791"/>
    <w:rsid w:val="00224586"/>
    <w:rsid w:val="00233643"/>
    <w:rsid w:val="00235454"/>
    <w:rsid w:val="0023793C"/>
    <w:rsid w:val="00253E60"/>
    <w:rsid w:val="002672D6"/>
    <w:rsid w:val="00281FE4"/>
    <w:rsid w:val="002974D4"/>
    <w:rsid w:val="002A4081"/>
    <w:rsid w:val="002A6AD7"/>
    <w:rsid w:val="002A6B38"/>
    <w:rsid w:val="002A781F"/>
    <w:rsid w:val="002B0B2F"/>
    <w:rsid w:val="002C4494"/>
    <w:rsid w:val="002C5D31"/>
    <w:rsid w:val="002D2F18"/>
    <w:rsid w:val="002D5392"/>
    <w:rsid w:val="002D7F83"/>
    <w:rsid w:val="002E12CA"/>
    <w:rsid w:val="002E28BB"/>
    <w:rsid w:val="002E43CD"/>
    <w:rsid w:val="002E5280"/>
    <w:rsid w:val="002F3EFE"/>
    <w:rsid w:val="002F62A5"/>
    <w:rsid w:val="00306D64"/>
    <w:rsid w:val="00315E3E"/>
    <w:rsid w:val="00321EB9"/>
    <w:rsid w:val="00326988"/>
    <w:rsid w:val="00334727"/>
    <w:rsid w:val="00346056"/>
    <w:rsid w:val="00363827"/>
    <w:rsid w:val="00373CA9"/>
    <w:rsid w:val="0037463D"/>
    <w:rsid w:val="003751D9"/>
    <w:rsid w:val="00383FAF"/>
    <w:rsid w:val="0038554F"/>
    <w:rsid w:val="003924B0"/>
    <w:rsid w:val="003A1BBD"/>
    <w:rsid w:val="003C47F2"/>
    <w:rsid w:val="003C60A8"/>
    <w:rsid w:val="003D2F43"/>
    <w:rsid w:val="003E13C2"/>
    <w:rsid w:val="003E2936"/>
    <w:rsid w:val="003F3B20"/>
    <w:rsid w:val="00404B75"/>
    <w:rsid w:val="00407FEF"/>
    <w:rsid w:val="0041521C"/>
    <w:rsid w:val="00415823"/>
    <w:rsid w:val="004302E7"/>
    <w:rsid w:val="0043335E"/>
    <w:rsid w:val="00443EE8"/>
    <w:rsid w:val="004446B5"/>
    <w:rsid w:val="00451289"/>
    <w:rsid w:val="004544E0"/>
    <w:rsid w:val="00454F0A"/>
    <w:rsid w:val="00466BD5"/>
    <w:rsid w:val="00472593"/>
    <w:rsid w:val="00477C79"/>
    <w:rsid w:val="00483C8C"/>
    <w:rsid w:val="004977D9"/>
    <w:rsid w:val="004A4E89"/>
    <w:rsid w:val="004B3154"/>
    <w:rsid w:val="004B32C4"/>
    <w:rsid w:val="004C35A9"/>
    <w:rsid w:val="004E6C2C"/>
    <w:rsid w:val="005031EA"/>
    <w:rsid w:val="00521BA8"/>
    <w:rsid w:val="00523005"/>
    <w:rsid w:val="00535D42"/>
    <w:rsid w:val="00555AE0"/>
    <w:rsid w:val="0056373E"/>
    <w:rsid w:val="00565556"/>
    <w:rsid w:val="00566FD6"/>
    <w:rsid w:val="0058448B"/>
    <w:rsid w:val="00586E13"/>
    <w:rsid w:val="005B1DF5"/>
    <w:rsid w:val="005C6E20"/>
    <w:rsid w:val="005D4747"/>
    <w:rsid w:val="005D4997"/>
    <w:rsid w:val="0060330F"/>
    <w:rsid w:val="00617D98"/>
    <w:rsid w:val="00623DF5"/>
    <w:rsid w:val="00646047"/>
    <w:rsid w:val="006472B1"/>
    <w:rsid w:val="00655124"/>
    <w:rsid w:val="00657DEC"/>
    <w:rsid w:val="00662427"/>
    <w:rsid w:val="00664603"/>
    <w:rsid w:val="00666116"/>
    <w:rsid w:val="00666897"/>
    <w:rsid w:val="006710AC"/>
    <w:rsid w:val="006763BC"/>
    <w:rsid w:val="006B7759"/>
    <w:rsid w:val="006C37D4"/>
    <w:rsid w:val="006C7C1A"/>
    <w:rsid w:val="006D5068"/>
    <w:rsid w:val="006D5BF1"/>
    <w:rsid w:val="006D6F2A"/>
    <w:rsid w:val="006E35BC"/>
    <w:rsid w:val="006E60E7"/>
    <w:rsid w:val="006F6F3C"/>
    <w:rsid w:val="006F719A"/>
    <w:rsid w:val="00702591"/>
    <w:rsid w:val="0071722E"/>
    <w:rsid w:val="00724FD7"/>
    <w:rsid w:val="007274F4"/>
    <w:rsid w:val="00732514"/>
    <w:rsid w:val="00732582"/>
    <w:rsid w:val="00735F03"/>
    <w:rsid w:val="00743FBA"/>
    <w:rsid w:val="00750EEB"/>
    <w:rsid w:val="00755BCE"/>
    <w:rsid w:val="00763FB7"/>
    <w:rsid w:val="00766534"/>
    <w:rsid w:val="00766EA7"/>
    <w:rsid w:val="00776F25"/>
    <w:rsid w:val="0079202A"/>
    <w:rsid w:val="007920D6"/>
    <w:rsid w:val="007A1609"/>
    <w:rsid w:val="007A1B5D"/>
    <w:rsid w:val="007A3A8A"/>
    <w:rsid w:val="007A587E"/>
    <w:rsid w:val="007B4CC7"/>
    <w:rsid w:val="007C1898"/>
    <w:rsid w:val="007D7F59"/>
    <w:rsid w:val="007F4D44"/>
    <w:rsid w:val="00805CE9"/>
    <w:rsid w:val="00805DDB"/>
    <w:rsid w:val="00817140"/>
    <w:rsid w:val="00830609"/>
    <w:rsid w:val="0084556C"/>
    <w:rsid w:val="00855213"/>
    <w:rsid w:val="00860413"/>
    <w:rsid w:val="00862871"/>
    <w:rsid w:val="00865941"/>
    <w:rsid w:val="00867BA5"/>
    <w:rsid w:val="0088149D"/>
    <w:rsid w:val="0088505F"/>
    <w:rsid w:val="00885B81"/>
    <w:rsid w:val="00886431"/>
    <w:rsid w:val="00890B82"/>
    <w:rsid w:val="008B0327"/>
    <w:rsid w:val="008B4F9B"/>
    <w:rsid w:val="008D0D88"/>
    <w:rsid w:val="008D16BC"/>
    <w:rsid w:val="008E05D1"/>
    <w:rsid w:val="00900E8A"/>
    <w:rsid w:val="00904023"/>
    <w:rsid w:val="00904901"/>
    <w:rsid w:val="00911EF9"/>
    <w:rsid w:val="00916BAA"/>
    <w:rsid w:val="009237E9"/>
    <w:rsid w:val="00926027"/>
    <w:rsid w:val="00944720"/>
    <w:rsid w:val="00952A3E"/>
    <w:rsid w:val="00964F83"/>
    <w:rsid w:val="00967D2C"/>
    <w:rsid w:val="00972656"/>
    <w:rsid w:val="00984777"/>
    <w:rsid w:val="00985431"/>
    <w:rsid w:val="009864E6"/>
    <w:rsid w:val="0098759A"/>
    <w:rsid w:val="009932E3"/>
    <w:rsid w:val="009B101B"/>
    <w:rsid w:val="009B61C2"/>
    <w:rsid w:val="009C47D8"/>
    <w:rsid w:val="009C5D1D"/>
    <w:rsid w:val="009F423C"/>
    <w:rsid w:val="00A07B84"/>
    <w:rsid w:val="00A16B21"/>
    <w:rsid w:val="00A17F6D"/>
    <w:rsid w:val="00A44220"/>
    <w:rsid w:val="00A44DE7"/>
    <w:rsid w:val="00A45D06"/>
    <w:rsid w:val="00A5002B"/>
    <w:rsid w:val="00A6165B"/>
    <w:rsid w:val="00A71CF6"/>
    <w:rsid w:val="00A72F49"/>
    <w:rsid w:val="00A7474C"/>
    <w:rsid w:val="00A91412"/>
    <w:rsid w:val="00A95695"/>
    <w:rsid w:val="00A97226"/>
    <w:rsid w:val="00AA5ACD"/>
    <w:rsid w:val="00AA6FBB"/>
    <w:rsid w:val="00AC3183"/>
    <w:rsid w:val="00AC5ED3"/>
    <w:rsid w:val="00AD5CA4"/>
    <w:rsid w:val="00AE1B32"/>
    <w:rsid w:val="00AE5556"/>
    <w:rsid w:val="00AE55D6"/>
    <w:rsid w:val="00AF521E"/>
    <w:rsid w:val="00AF789C"/>
    <w:rsid w:val="00B02D12"/>
    <w:rsid w:val="00B02DD5"/>
    <w:rsid w:val="00B106E9"/>
    <w:rsid w:val="00B1785B"/>
    <w:rsid w:val="00B21042"/>
    <w:rsid w:val="00B2308C"/>
    <w:rsid w:val="00B24A88"/>
    <w:rsid w:val="00B4380B"/>
    <w:rsid w:val="00B800B3"/>
    <w:rsid w:val="00B8288C"/>
    <w:rsid w:val="00B84604"/>
    <w:rsid w:val="00B91588"/>
    <w:rsid w:val="00B9226B"/>
    <w:rsid w:val="00BA17CE"/>
    <w:rsid w:val="00BB2813"/>
    <w:rsid w:val="00BB5D64"/>
    <w:rsid w:val="00BC7BDA"/>
    <w:rsid w:val="00BD57D9"/>
    <w:rsid w:val="00BF0592"/>
    <w:rsid w:val="00BF20D2"/>
    <w:rsid w:val="00BF34CC"/>
    <w:rsid w:val="00BF4EDB"/>
    <w:rsid w:val="00C10606"/>
    <w:rsid w:val="00C12A7F"/>
    <w:rsid w:val="00C204BB"/>
    <w:rsid w:val="00C24472"/>
    <w:rsid w:val="00C267CE"/>
    <w:rsid w:val="00C26CEC"/>
    <w:rsid w:val="00C27FA8"/>
    <w:rsid w:val="00C53734"/>
    <w:rsid w:val="00C545BC"/>
    <w:rsid w:val="00C65E21"/>
    <w:rsid w:val="00C76F54"/>
    <w:rsid w:val="00C81C2C"/>
    <w:rsid w:val="00C91725"/>
    <w:rsid w:val="00C9195D"/>
    <w:rsid w:val="00C92B8D"/>
    <w:rsid w:val="00C9552A"/>
    <w:rsid w:val="00CA1C4A"/>
    <w:rsid w:val="00CA716E"/>
    <w:rsid w:val="00CB4D41"/>
    <w:rsid w:val="00CC5ADA"/>
    <w:rsid w:val="00CD1288"/>
    <w:rsid w:val="00CF082D"/>
    <w:rsid w:val="00CF5480"/>
    <w:rsid w:val="00CF6D2B"/>
    <w:rsid w:val="00CF750E"/>
    <w:rsid w:val="00D02EF2"/>
    <w:rsid w:val="00D10EFD"/>
    <w:rsid w:val="00D1340A"/>
    <w:rsid w:val="00D176BB"/>
    <w:rsid w:val="00D236D8"/>
    <w:rsid w:val="00D2683B"/>
    <w:rsid w:val="00D27682"/>
    <w:rsid w:val="00D33DB7"/>
    <w:rsid w:val="00D35443"/>
    <w:rsid w:val="00D372C7"/>
    <w:rsid w:val="00D431B6"/>
    <w:rsid w:val="00D50ECC"/>
    <w:rsid w:val="00D664CE"/>
    <w:rsid w:val="00D75336"/>
    <w:rsid w:val="00D87FCF"/>
    <w:rsid w:val="00DA4B62"/>
    <w:rsid w:val="00DB1E13"/>
    <w:rsid w:val="00DC364F"/>
    <w:rsid w:val="00DC7C86"/>
    <w:rsid w:val="00DE214E"/>
    <w:rsid w:val="00DF00CE"/>
    <w:rsid w:val="00DF0236"/>
    <w:rsid w:val="00DF3868"/>
    <w:rsid w:val="00DF4EC3"/>
    <w:rsid w:val="00DF5295"/>
    <w:rsid w:val="00DF7907"/>
    <w:rsid w:val="00E063D7"/>
    <w:rsid w:val="00E108F4"/>
    <w:rsid w:val="00E11739"/>
    <w:rsid w:val="00E22F0A"/>
    <w:rsid w:val="00E23E4D"/>
    <w:rsid w:val="00E30D3B"/>
    <w:rsid w:val="00E4220B"/>
    <w:rsid w:val="00E54169"/>
    <w:rsid w:val="00E546AA"/>
    <w:rsid w:val="00E576A4"/>
    <w:rsid w:val="00E61A8E"/>
    <w:rsid w:val="00E65BB6"/>
    <w:rsid w:val="00E82D29"/>
    <w:rsid w:val="00E918A2"/>
    <w:rsid w:val="00E92EB1"/>
    <w:rsid w:val="00E96C63"/>
    <w:rsid w:val="00E96CD4"/>
    <w:rsid w:val="00EA1003"/>
    <w:rsid w:val="00EB780B"/>
    <w:rsid w:val="00EC3088"/>
    <w:rsid w:val="00ED06A8"/>
    <w:rsid w:val="00ED7469"/>
    <w:rsid w:val="00EE5273"/>
    <w:rsid w:val="00EE6E06"/>
    <w:rsid w:val="00EF1153"/>
    <w:rsid w:val="00EF7B9A"/>
    <w:rsid w:val="00F00321"/>
    <w:rsid w:val="00F02CE2"/>
    <w:rsid w:val="00F070A2"/>
    <w:rsid w:val="00F16E08"/>
    <w:rsid w:val="00F313D3"/>
    <w:rsid w:val="00F4230E"/>
    <w:rsid w:val="00F42925"/>
    <w:rsid w:val="00F478D0"/>
    <w:rsid w:val="00F50CA3"/>
    <w:rsid w:val="00F57275"/>
    <w:rsid w:val="00F60E64"/>
    <w:rsid w:val="00F649D8"/>
    <w:rsid w:val="00F662A1"/>
    <w:rsid w:val="00F8674C"/>
    <w:rsid w:val="00F8676E"/>
    <w:rsid w:val="00F965FE"/>
    <w:rsid w:val="00FA0335"/>
    <w:rsid w:val="00FA11F2"/>
    <w:rsid w:val="00FA349B"/>
    <w:rsid w:val="00FA5EC7"/>
    <w:rsid w:val="00FA79B9"/>
    <w:rsid w:val="00FC65C4"/>
    <w:rsid w:val="00FD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8AC"/>
  </w:style>
  <w:style w:type="character" w:customStyle="1" w:styleId="213pt">
    <w:name w:val="Основной текст (2) + 13 pt"/>
    <w:basedOn w:val="a0"/>
    <w:rsid w:val="00375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D50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0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D10EF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Title"/>
    <w:basedOn w:val="a"/>
    <w:link w:val="a7"/>
    <w:qFormat/>
    <w:rsid w:val="00D02EF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D02E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B8288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B8288C"/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semiHidden/>
    <w:locked/>
    <w:rsid w:val="00B8288C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106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06E9"/>
  </w:style>
  <w:style w:type="paragraph" w:styleId="aa">
    <w:name w:val="List Paragraph"/>
    <w:basedOn w:val="a"/>
    <w:uiPriority w:val="34"/>
    <w:qFormat/>
    <w:rsid w:val="00E30D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5B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D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0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04B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04B7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04B75"/>
    <w:rPr>
      <w:vertAlign w:val="superscript"/>
    </w:rPr>
  </w:style>
  <w:style w:type="table" w:customStyle="1" w:styleId="10">
    <w:name w:val="Сетка таблицы1"/>
    <w:basedOn w:val="a1"/>
    <w:next w:val="ae"/>
    <w:uiPriority w:val="59"/>
    <w:rsid w:val="0065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A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3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38AC"/>
  </w:style>
  <w:style w:type="character" w:customStyle="1" w:styleId="213pt">
    <w:name w:val="Основной текст (2) + 13 pt"/>
    <w:basedOn w:val="a0"/>
    <w:rsid w:val="00375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6D506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506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Знак Знак Знак Знак"/>
    <w:basedOn w:val="a"/>
    <w:rsid w:val="00D10EFD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6">
    <w:name w:val="Title"/>
    <w:basedOn w:val="a"/>
    <w:link w:val="a7"/>
    <w:qFormat/>
    <w:rsid w:val="00D02EF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7">
    <w:name w:val="Название Знак"/>
    <w:basedOn w:val="a0"/>
    <w:link w:val="a6"/>
    <w:rsid w:val="00D02E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8">
    <w:name w:val="Body Text"/>
    <w:basedOn w:val="a"/>
    <w:link w:val="a9"/>
    <w:uiPriority w:val="99"/>
    <w:unhideWhenUsed/>
    <w:rsid w:val="00B8288C"/>
    <w:pPr>
      <w:spacing w:after="120"/>
    </w:pPr>
    <w:rPr>
      <w:rFonts w:ascii="Calibri" w:eastAsia="Times New Roman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B8288C"/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semiHidden/>
    <w:locked/>
    <w:rsid w:val="00B8288C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B106E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06E9"/>
  </w:style>
  <w:style w:type="paragraph" w:styleId="aa">
    <w:name w:val="List Paragraph"/>
    <w:basedOn w:val="a"/>
    <w:uiPriority w:val="34"/>
    <w:qFormat/>
    <w:rsid w:val="00E30D3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E3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35BC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6D6F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0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404B7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04B75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04B75"/>
    <w:rPr>
      <w:vertAlign w:val="superscript"/>
    </w:rPr>
  </w:style>
  <w:style w:type="table" w:customStyle="1" w:styleId="10">
    <w:name w:val="Сетка таблицы1"/>
    <w:basedOn w:val="a1"/>
    <w:next w:val="ae"/>
    <w:uiPriority w:val="59"/>
    <w:rsid w:val="0065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A50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C38-5448-4BE4-996B-C0EFA89F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Совет депутатов1</cp:lastModifiedBy>
  <cp:revision>18</cp:revision>
  <cp:lastPrinted>2019-12-27T00:13:00Z</cp:lastPrinted>
  <dcterms:created xsi:type="dcterms:W3CDTF">2019-12-18T04:50:00Z</dcterms:created>
  <dcterms:modified xsi:type="dcterms:W3CDTF">2020-01-10T07:01:00Z</dcterms:modified>
</cp:coreProperties>
</file>